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2249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97" w:rsidRDefault="00922497">
      <w:r>
        <w:separator/>
      </w:r>
    </w:p>
  </w:endnote>
  <w:endnote w:type="continuationSeparator" w:id="0">
    <w:p w:rsidR="00922497" w:rsidRDefault="009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523A4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523A4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523A4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523A4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97" w:rsidRDefault="00922497">
      <w:r>
        <w:separator/>
      </w:r>
    </w:p>
  </w:footnote>
  <w:footnote w:type="continuationSeparator" w:id="0">
    <w:p w:rsidR="00922497" w:rsidRDefault="00922497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3A4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22497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6E20-DCFE-4A3E-8613-E1EAEC5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G</cp:lastModifiedBy>
  <cp:revision>2</cp:revision>
  <cp:lastPrinted>2016-09-06T06:13:00Z</cp:lastPrinted>
  <dcterms:created xsi:type="dcterms:W3CDTF">2016-11-21T10:25:00Z</dcterms:created>
  <dcterms:modified xsi:type="dcterms:W3CDTF">2016-11-21T10:25:00Z</dcterms:modified>
</cp:coreProperties>
</file>